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5FC" w:rsidRPr="00F82698" w:rsidRDefault="00BD55FC" w:rsidP="00F826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</w:rPr>
        <w:t>SRM Institute of Science and Technology</w:t>
      </w:r>
    </w:p>
    <w:p w:rsidR="00F82698" w:rsidRPr="002D4F66" w:rsidRDefault="00F82698" w:rsidP="00F826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of Engineering and Technology</w:t>
      </w:r>
    </w:p>
    <w:p w:rsidR="00BD55FC" w:rsidRDefault="00BD55FC" w:rsidP="00F826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66">
        <w:rPr>
          <w:rFonts w:ascii="Times New Roman" w:hAnsi="Times New Roman" w:cs="Times New Roman"/>
          <w:b/>
          <w:sz w:val="24"/>
          <w:szCs w:val="24"/>
        </w:rPr>
        <w:t>Department of Computer Science and Engineering</w:t>
      </w:r>
    </w:p>
    <w:p w:rsidR="00F82698" w:rsidRPr="002D4F66" w:rsidRDefault="00F82698" w:rsidP="00F826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84" w:rsidRPr="002D4F66" w:rsidRDefault="00BD55FC" w:rsidP="002D4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 xml:space="preserve">Subject Code/Subject Name : </w:t>
      </w:r>
      <w:r w:rsidRPr="00F847F7">
        <w:rPr>
          <w:rFonts w:ascii="Times New Roman" w:hAnsi="Times New Roman" w:cs="Times New Roman"/>
          <w:b/>
          <w:sz w:val="24"/>
          <w:szCs w:val="24"/>
        </w:rPr>
        <w:t xml:space="preserve">18CSC302J/ </w:t>
      </w:r>
      <w:bookmarkStart w:id="0" w:name="_GoBack"/>
      <w:r w:rsidRPr="00F847F7">
        <w:rPr>
          <w:rFonts w:ascii="Times New Roman" w:hAnsi="Times New Roman" w:cs="Times New Roman"/>
          <w:b/>
          <w:sz w:val="24"/>
          <w:szCs w:val="24"/>
        </w:rPr>
        <w:t>Computer Networks Lab</w:t>
      </w:r>
      <w:bookmarkEnd w:id="0"/>
    </w:p>
    <w:p w:rsidR="00BD55FC" w:rsidRPr="00441EBD" w:rsidRDefault="00BD55FC" w:rsidP="002D4F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1EBD">
        <w:rPr>
          <w:rFonts w:ascii="Times New Roman" w:hAnsi="Times New Roman" w:cs="Times New Roman"/>
          <w:b/>
          <w:sz w:val="24"/>
          <w:szCs w:val="24"/>
        </w:rPr>
        <w:t>Experiments:</w:t>
      </w:r>
    </w:p>
    <w:p w:rsidR="00BD55FC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Study of necessary header files with respect to socket programming.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Study of Basic Functions of Socket Programming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Simple TCP/IP Client Server Communication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UDP Echo Client Server Communication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Concurrent TCP/IP Day-Time Server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Half Duplex Chat Using TCP/IP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Full Duplex Chat Using TCP/IP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Implementation of File Transfer Protocol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Remote Command Execution Using UDP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ARP implementation Using UDP</w:t>
      </w:r>
    </w:p>
    <w:p w:rsidR="000925B8" w:rsidRPr="002D4F66" w:rsidRDefault="002D4F66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Study of IPV6 Addressing &amp; Subnetting</w:t>
      </w:r>
    </w:p>
    <w:p w:rsidR="002D4F66" w:rsidRPr="002D4F66" w:rsidRDefault="002D4F66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Implementation of NAT</w:t>
      </w:r>
    </w:p>
    <w:p w:rsidR="002D4F66" w:rsidRPr="002D4F66" w:rsidRDefault="002D4F66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Implementation of VPN</w:t>
      </w:r>
    </w:p>
    <w:p w:rsidR="002D4F66" w:rsidRPr="002D4F66" w:rsidRDefault="002D4F66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Communication Using HDLC</w:t>
      </w:r>
    </w:p>
    <w:p w:rsidR="002D4F66" w:rsidRPr="002D4F66" w:rsidRDefault="002D4F66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  <w:lang w:val="fr-FR"/>
        </w:rPr>
        <w:t>Communication Using PPP</w:t>
      </w:r>
    </w:p>
    <w:sectPr w:rsidR="002D4F66" w:rsidRPr="002D4F66" w:rsidSect="00D33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E0125"/>
    <w:multiLevelType w:val="hybridMultilevel"/>
    <w:tmpl w:val="A9D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6E"/>
    <w:rsid w:val="0004485D"/>
    <w:rsid w:val="000925B8"/>
    <w:rsid w:val="00105B72"/>
    <w:rsid w:val="002D4F66"/>
    <w:rsid w:val="003B0C51"/>
    <w:rsid w:val="00441EBD"/>
    <w:rsid w:val="005B6F2F"/>
    <w:rsid w:val="00611DB0"/>
    <w:rsid w:val="00710A84"/>
    <w:rsid w:val="00944C6E"/>
    <w:rsid w:val="00A35A1D"/>
    <w:rsid w:val="00BD55FC"/>
    <w:rsid w:val="00D33231"/>
    <w:rsid w:val="00F677A9"/>
    <w:rsid w:val="00F82698"/>
    <w:rsid w:val="00F8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41D0-17BD-472A-9DED-FCE48E0C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hikumar</dc:creator>
  <cp:lastModifiedBy>GAYATHRI</cp:lastModifiedBy>
  <cp:revision>1</cp:revision>
  <dcterms:created xsi:type="dcterms:W3CDTF">2020-07-16T02:15:00Z</dcterms:created>
  <dcterms:modified xsi:type="dcterms:W3CDTF">2020-08-02T06:28:00Z</dcterms:modified>
</cp:coreProperties>
</file>